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05D" w:rsidRDefault="0060205D" w:rsidP="0060205D">
      <w:pPr>
        <w:pStyle w:val="Nazivinstitucije"/>
      </w:pPr>
      <w:r>
        <w:t>SVEUČILIŠTE U ZAGREBU</w:t>
      </w:r>
    </w:p>
    <w:p w:rsidR="0060205D" w:rsidRDefault="0060205D" w:rsidP="0060205D">
      <w:pPr>
        <w:pStyle w:val="Nazivinstitucije"/>
      </w:pPr>
      <w:r>
        <w:t>FAKULTET ORGANIZACIJE I INFORMATIKE</w:t>
      </w:r>
    </w:p>
    <w:p w:rsidR="0060205D" w:rsidRDefault="0060205D" w:rsidP="0060205D">
      <w:pPr>
        <w:pStyle w:val="Nazivinstitucije"/>
      </w:pPr>
      <w:r>
        <w:t>V A R A Ž D I N</w:t>
      </w:r>
    </w:p>
    <w:p w:rsidR="0060205D" w:rsidRDefault="0060205D" w:rsidP="0060205D"/>
    <w:p w:rsidR="0060205D" w:rsidRDefault="0060205D" w:rsidP="0060205D"/>
    <w:p w:rsidR="0060205D" w:rsidRDefault="0060205D" w:rsidP="0060205D">
      <w:r>
        <w:t>Naziv tima:</w:t>
      </w:r>
    </w:p>
    <w:p w:rsidR="0060205D" w:rsidRPr="00F2652C" w:rsidRDefault="0060205D" w:rsidP="0060205D">
      <w:pPr>
        <w:rPr>
          <w:b/>
        </w:rPr>
      </w:pPr>
      <w:r>
        <w:rPr>
          <w:b/>
        </w:rPr>
        <w:t>Destruktori</w:t>
      </w:r>
    </w:p>
    <w:p w:rsidR="0060205D" w:rsidRDefault="0060205D" w:rsidP="0060205D"/>
    <w:p w:rsidR="0060205D" w:rsidRDefault="0060205D" w:rsidP="0060205D">
      <w:r>
        <w:t>Članovi:</w:t>
      </w:r>
    </w:p>
    <w:p w:rsidR="0060205D" w:rsidRDefault="0060205D" w:rsidP="0060205D">
      <w:pPr>
        <w:pStyle w:val="Podaciokandidatu"/>
      </w:pPr>
      <w:r>
        <w:t>Tomislav Brkan</w:t>
      </w:r>
    </w:p>
    <w:p w:rsidR="0060205D" w:rsidRDefault="0060205D" w:rsidP="0060205D">
      <w:pPr>
        <w:pStyle w:val="Podaciokandidatu"/>
      </w:pPr>
      <w:r>
        <w:t>Matej Lazarević</w:t>
      </w:r>
    </w:p>
    <w:p w:rsidR="0060205D" w:rsidRDefault="0060205D" w:rsidP="0060205D">
      <w:pPr>
        <w:pStyle w:val="Podaciokandidatu"/>
      </w:pPr>
      <w:r>
        <w:t>Matej Rogina</w:t>
      </w:r>
    </w:p>
    <w:p w:rsidR="0060205D" w:rsidRDefault="0060205D" w:rsidP="0060205D">
      <w:pPr>
        <w:pStyle w:val="Podaciokandidatu"/>
      </w:pPr>
      <w:r>
        <w:t>Petar Rogina</w:t>
      </w:r>
    </w:p>
    <w:p w:rsidR="0060205D" w:rsidRDefault="0060205D" w:rsidP="0060205D">
      <w:pPr>
        <w:pStyle w:val="Podaciokandidatu"/>
      </w:pPr>
    </w:p>
    <w:p w:rsidR="0060205D" w:rsidRDefault="0060205D" w:rsidP="0060205D"/>
    <w:p w:rsidR="0060205D" w:rsidRDefault="0060205D" w:rsidP="0060205D">
      <w:pPr>
        <w:pStyle w:val="Naslovzavrnograda"/>
      </w:pPr>
      <w:r>
        <w:t>SERVIS ZA ČIŠĆENJE</w:t>
      </w:r>
    </w:p>
    <w:p w:rsidR="0060205D" w:rsidRDefault="0060205D" w:rsidP="0060205D">
      <w:pPr>
        <w:jc w:val="center"/>
      </w:pPr>
    </w:p>
    <w:p w:rsidR="0060205D" w:rsidRDefault="0060205D" w:rsidP="0060205D">
      <w:pPr>
        <w:pStyle w:val="ZAVRNIRAD"/>
      </w:pPr>
      <w:r>
        <w:t>PROJEKT IZ KOLEGIJA PROGRAMSKO INŽENJERSTVO</w:t>
      </w:r>
    </w:p>
    <w:p w:rsidR="0060205D" w:rsidRDefault="0060205D" w:rsidP="0060205D">
      <w:pPr>
        <w:jc w:val="center"/>
      </w:pPr>
    </w:p>
    <w:p w:rsidR="0060205D" w:rsidRDefault="0060205D" w:rsidP="0060205D">
      <w:pPr>
        <w:jc w:val="center"/>
      </w:pPr>
    </w:p>
    <w:p w:rsidR="0060205D" w:rsidRDefault="0060205D" w:rsidP="0060205D">
      <w:pPr>
        <w:jc w:val="center"/>
      </w:pPr>
    </w:p>
    <w:p w:rsidR="0060205D" w:rsidRDefault="0060205D" w:rsidP="0060205D">
      <w:pPr>
        <w:jc w:val="center"/>
      </w:pPr>
    </w:p>
    <w:p w:rsidR="0060205D" w:rsidRDefault="0060205D" w:rsidP="0060205D">
      <w:pPr>
        <w:jc w:val="center"/>
      </w:pPr>
    </w:p>
    <w:p w:rsidR="0060205D" w:rsidRPr="00AF497F" w:rsidRDefault="0060205D" w:rsidP="0060205D">
      <w:pPr>
        <w:jc w:val="center"/>
        <w:rPr>
          <w:b/>
        </w:rPr>
      </w:pPr>
      <w:r w:rsidRPr="00AF497F">
        <w:rPr>
          <w:b/>
        </w:rPr>
        <w:t>Varaždin, 2014.</w:t>
      </w:r>
    </w:p>
    <w:p w:rsidR="0060205D" w:rsidRDefault="0060205D" w:rsidP="0060205D">
      <w:pPr>
        <w:pStyle w:val="Nazivinstitucije"/>
      </w:pPr>
      <w:r>
        <w:lastRenderedPageBreak/>
        <w:t>SVEUČILIŠTE U ZAGREBU</w:t>
      </w:r>
    </w:p>
    <w:p w:rsidR="0060205D" w:rsidRDefault="0060205D" w:rsidP="0060205D">
      <w:pPr>
        <w:pStyle w:val="Nazivinstitucije"/>
      </w:pPr>
      <w:r>
        <w:t>FAKULTET ORGANIZACIJE I INFORMATIKE</w:t>
      </w:r>
    </w:p>
    <w:p w:rsidR="0060205D" w:rsidRDefault="0060205D" w:rsidP="0060205D">
      <w:pPr>
        <w:pStyle w:val="Nazivinstitucije"/>
      </w:pPr>
      <w:r>
        <w:t>V A R A Ž D I N</w:t>
      </w:r>
    </w:p>
    <w:p w:rsidR="0060205D" w:rsidRDefault="0060205D" w:rsidP="0060205D"/>
    <w:p w:rsidR="0060205D" w:rsidRDefault="0060205D" w:rsidP="0060205D"/>
    <w:p w:rsidR="0060205D" w:rsidRDefault="0060205D" w:rsidP="0060205D">
      <w:r>
        <w:t>Naziv tima:</w:t>
      </w:r>
    </w:p>
    <w:p w:rsidR="0060205D" w:rsidRDefault="0060205D" w:rsidP="0060205D">
      <w:r>
        <w:rPr>
          <w:b/>
        </w:rPr>
        <w:t>Destruktori</w:t>
      </w:r>
    </w:p>
    <w:p w:rsidR="0060205D" w:rsidRDefault="0060205D" w:rsidP="0060205D">
      <w:r>
        <w:t>Članovi:</w:t>
      </w:r>
    </w:p>
    <w:p w:rsidR="0060205D" w:rsidRPr="00AF497F" w:rsidRDefault="0060205D" w:rsidP="0060205D">
      <w:pPr>
        <w:rPr>
          <w:b/>
        </w:rPr>
      </w:pPr>
      <w:r w:rsidRPr="00AF497F">
        <w:rPr>
          <w:b/>
        </w:rPr>
        <w:t xml:space="preserve">Tomislav Brkan </w:t>
      </w:r>
      <w:r w:rsidRPr="00AF497F">
        <w:rPr>
          <w:rStyle w:val="uficommentbody"/>
          <w:b/>
        </w:rPr>
        <w:t>39175/10-R</w:t>
      </w:r>
    </w:p>
    <w:p w:rsidR="0060205D" w:rsidRPr="00AF497F" w:rsidRDefault="0060205D" w:rsidP="0060205D">
      <w:pPr>
        <w:rPr>
          <w:b/>
        </w:rPr>
      </w:pPr>
      <w:r w:rsidRPr="00AF497F">
        <w:rPr>
          <w:b/>
        </w:rPr>
        <w:t xml:space="preserve">Matej Lazarević </w:t>
      </w:r>
      <w:r w:rsidRPr="00AF497F">
        <w:rPr>
          <w:rStyle w:val="uficommentbody"/>
          <w:b/>
        </w:rPr>
        <w:t>38254/09-I</w:t>
      </w:r>
    </w:p>
    <w:p w:rsidR="0060205D" w:rsidRPr="00AF497F" w:rsidRDefault="0060205D" w:rsidP="0060205D">
      <w:pPr>
        <w:rPr>
          <w:b/>
        </w:rPr>
      </w:pPr>
      <w:r w:rsidRPr="00AF497F">
        <w:rPr>
          <w:b/>
        </w:rPr>
        <w:t>Matej Rogina 38050/09-R</w:t>
      </w:r>
    </w:p>
    <w:p w:rsidR="0060205D" w:rsidRDefault="0060205D" w:rsidP="0060205D">
      <w:pPr>
        <w:rPr>
          <w:b/>
        </w:rPr>
      </w:pPr>
      <w:r w:rsidRPr="00AF497F">
        <w:rPr>
          <w:b/>
        </w:rPr>
        <w:t>Petar Rogina 38206/09-R</w:t>
      </w:r>
    </w:p>
    <w:p w:rsidR="0060205D" w:rsidRDefault="0060205D" w:rsidP="0060205D"/>
    <w:p w:rsidR="0060205D" w:rsidRDefault="0060205D" w:rsidP="0060205D">
      <w:pPr>
        <w:pStyle w:val="Naslovzavrnograda"/>
      </w:pPr>
      <w:r>
        <w:t>SERVIS ZA ČIŠĆENJE</w:t>
      </w:r>
    </w:p>
    <w:p w:rsidR="0060205D" w:rsidRDefault="0060205D" w:rsidP="0060205D">
      <w:pPr>
        <w:jc w:val="center"/>
      </w:pPr>
    </w:p>
    <w:p w:rsidR="0060205D" w:rsidRDefault="0060205D" w:rsidP="0060205D">
      <w:pPr>
        <w:pStyle w:val="ZAVRNIRAD"/>
      </w:pPr>
      <w:r>
        <w:t>PROJEKT IZ KOLEGIJA PROGRAMSKO INŽENJERSTVO</w:t>
      </w:r>
    </w:p>
    <w:p w:rsidR="0060205D" w:rsidRDefault="0060205D" w:rsidP="0060205D">
      <w:pPr>
        <w:rPr>
          <w:b/>
          <w:bCs/>
        </w:rPr>
      </w:pPr>
    </w:p>
    <w:p w:rsidR="0060205D" w:rsidRPr="00F2652C" w:rsidRDefault="0060205D" w:rsidP="0060205D">
      <w:pPr>
        <w:pStyle w:val="Mentor"/>
        <w:rPr>
          <w:b w:val="0"/>
        </w:rPr>
      </w:pPr>
      <w:r w:rsidRPr="00F2652C">
        <w:rPr>
          <w:b w:val="0"/>
        </w:rPr>
        <w:t>Nositelj kolegija:</w:t>
      </w:r>
    </w:p>
    <w:p w:rsidR="0060205D" w:rsidRDefault="0060205D" w:rsidP="0060205D">
      <w:pPr>
        <w:pStyle w:val="Podaciomentoru"/>
        <w:rPr>
          <w:rFonts w:ascii="Times-Roman" w:eastAsiaTheme="minorHAnsi" w:hAnsi="Times-Roman" w:cs="Times-Roman"/>
          <w:b/>
          <w:lang w:eastAsia="en-US"/>
        </w:rPr>
      </w:pPr>
      <w:r w:rsidRPr="00F2652C">
        <w:rPr>
          <w:rFonts w:ascii="Times-Roman" w:eastAsiaTheme="minorHAnsi" w:hAnsi="Times-Roman" w:cs="Times-Roman"/>
          <w:b/>
          <w:lang w:eastAsia="en-US"/>
        </w:rPr>
        <w:t>Prof. dr. sc. Vjeran Strahonja</w:t>
      </w:r>
    </w:p>
    <w:p w:rsidR="0060205D" w:rsidRPr="00F2652C" w:rsidRDefault="0060205D" w:rsidP="0060205D">
      <w:pPr>
        <w:pStyle w:val="Podaciomentoru"/>
        <w:rPr>
          <w:b/>
        </w:rPr>
      </w:pPr>
    </w:p>
    <w:p w:rsidR="0060205D" w:rsidRPr="00F2652C" w:rsidRDefault="0060205D" w:rsidP="0060205D">
      <w:pPr>
        <w:ind w:left="4248" w:firstLine="708"/>
      </w:pPr>
      <w:r>
        <w:t>Mentor</w:t>
      </w:r>
      <w:r w:rsidRPr="00F2652C">
        <w:t>:</w:t>
      </w:r>
    </w:p>
    <w:p w:rsidR="0060205D" w:rsidRDefault="0060205D" w:rsidP="0060205D">
      <w:pPr>
        <w:pStyle w:val="Default"/>
        <w:spacing w:line="360" w:lineRule="auto"/>
        <w:ind w:left="4248" w:firstLine="708"/>
      </w:pPr>
      <w:r w:rsidRPr="00F2652C">
        <w:rPr>
          <w:b/>
          <w:bCs/>
          <w:sz w:val="23"/>
          <w:szCs w:val="23"/>
        </w:rPr>
        <w:t xml:space="preserve">Marko Mijač, mag. inf. </w:t>
      </w:r>
    </w:p>
    <w:p w:rsidR="0060205D" w:rsidRDefault="0060205D" w:rsidP="0060205D">
      <w:pPr>
        <w:jc w:val="center"/>
      </w:pPr>
    </w:p>
    <w:p w:rsidR="009A70D8" w:rsidRDefault="0060205D" w:rsidP="0060205D">
      <w:pPr>
        <w:jc w:val="center"/>
        <w:rPr>
          <w:b/>
        </w:rPr>
        <w:sectPr w:rsidR="009A70D8" w:rsidSect="009A70D8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60205D">
        <w:rPr>
          <w:b/>
        </w:rPr>
        <w:t>Varaždin, 2014.</w:t>
      </w:r>
    </w:p>
    <w:p w:rsidR="0060205D" w:rsidRDefault="0060205D" w:rsidP="009A70D8">
      <w:pPr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hr-HR" w:eastAsia="en-US"/>
        </w:rPr>
        <w:id w:val="1096325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0205D" w:rsidRDefault="0035358A">
          <w:pPr>
            <w:pStyle w:val="TOCHeading"/>
          </w:pPr>
          <w:proofErr w:type="spellStart"/>
          <w:r>
            <w:t>Sadržaj</w:t>
          </w:r>
          <w:proofErr w:type="spellEnd"/>
        </w:p>
        <w:p w:rsidR="0035358A" w:rsidRPr="0035358A" w:rsidRDefault="0035358A" w:rsidP="0035358A">
          <w:pPr>
            <w:rPr>
              <w:lang w:val="en-US" w:eastAsia="ja-JP"/>
            </w:rPr>
          </w:pPr>
        </w:p>
        <w:p w:rsidR="008D2AD0" w:rsidRDefault="00580E1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r w:rsidRPr="00580E1F">
            <w:fldChar w:fldCharType="begin"/>
          </w:r>
          <w:r w:rsidR="0060205D">
            <w:instrText xml:space="preserve"> TOC \o "1-3" \h \z \u </w:instrText>
          </w:r>
          <w:r w:rsidRPr="00580E1F">
            <w:fldChar w:fldCharType="separate"/>
          </w:r>
          <w:hyperlink w:anchor="_Toc386395852" w:history="1">
            <w:r w:rsidR="008D2AD0" w:rsidRPr="005C6FD2">
              <w:rPr>
                <w:rStyle w:val="Hyperlink"/>
                <w:noProof/>
              </w:rPr>
              <w:t>1.</w:t>
            </w:r>
            <w:r w:rsidR="008D2AD0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8D2AD0" w:rsidRPr="005C6FD2">
              <w:rPr>
                <w:rStyle w:val="Hyperlink"/>
                <w:noProof/>
              </w:rPr>
              <w:t>Uvod</w:t>
            </w:r>
            <w:r w:rsidR="008D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2AD0">
              <w:rPr>
                <w:noProof/>
                <w:webHidden/>
              </w:rPr>
              <w:instrText xml:space="preserve"> PAGEREF _Toc38639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AD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AD0" w:rsidRDefault="00580E1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386395853" w:history="1">
            <w:r w:rsidR="008D2AD0" w:rsidRPr="005C6FD2">
              <w:rPr>
                <w:rStyle w:val="Hyperlink"/>
                <w:noProof/>
              </w:rPr>
              <w:t>2. Projektni plan</w:t>
            </w:r>
            <w:r w:rsidR="008D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2AD0">
              <w:rPr>
                <w:noProof/>
                <w:webHidden/>
              </w:rPr>
              <w:instrText xml:space="preserve"> PAGEREF _Toc3863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A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AD0" w:rsidRDefault="00580E1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386395854" w:history="1">
            <w:r w:rsidR="008D2AD0" w:rsidRPr="005C6FD2">
              <w:rPr>
                <w:rStyle w:val="Hyperlink"/>
                <w:noProof/>
              </w:rPr>
              <w:t>2.1 Projektni tim</w:t>
            </w:r>
            <w:r w:rsidR="008D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2AD0">
              <w:rPr>
                <w:noProof/>
                <w:webHidden/>
              </w:rPr>
              <w:instrText xml:space="preserve"> PAGEREF _Toc3863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AD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AD0" w:rsidRDefault="00580E1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386395855" w:history="1">
            <w:r w:rsidR="008D2AD0" w:rsidRPr="005C6FD2">
              <w:rPr>
                <w:rStyle w:val="Hyperlink"/>
                <w:noProof/>
              </w:rPr>
              <w:t>2.2 Plan izrade projekta</w:t>
            </w:r>
            <w:r w:rsidR="008D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2AD0">
              <w:rPr>
                <w:noProof/>
                <w:webHidden/>
              </w:rPr>
              <w:instrText xml:space="preserve"> PAGEREF _Toc3863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A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AD0" w:rsidRDefault="00580E1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386395856" w:history="1">
            <w:r w:rsidR="008D2AD0" w:rsidRPr="005C6FD2">
              <w:rPr>
                <w:rStyle w:val="Hyperlink"/>
                <w:noProof/>
              </w:rPr>
              <w:t>2.3 Budžet</w:t>
            </w:r>
            <w:r w:rsidR="008D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2AD0">
              <w:rPr>
                <w:noProof/>
                <w:webHidden/>
              </w:rPr>
              <w:instrText xml:space="preserve"> PAGEREF _Toc3863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AD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AD0" w:rsidRDefault="00580E1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386395857" w:history="1">
            <w:r w:rsidR="008D2AD0" w:rsidRPr="005C6FD2">
              <w:rPr>
                <w:rStyle w:val="Hyperlink"/>
                <w:noProof/>
              </w:rPr>
              <w:t>2.</w:t>
            </w:r>
            <w:r w:rsidR="008D2AD0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8D2AD0" w:rsidRPr="005C6FD2">
              <w:rPr>
                <w:rStyle w:val="Hyperlink"/>
                <w:noProof/>
              </w:rPr>
              <w:t>Ponuda naručitelju</w:t>
            </w:r>
            <w:r w:rsidR="008D2A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2AD0">
              <w:rPr>
                <w:noProof/>
                <w:webHidden/>
              </w:rPr>
              <w:instrText xml:space="preserve"> PAGEREF _Toc3863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2A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05D" w:rsidRDefault="00580E1F">
          <w:r>
            <w:rPr>
              <w:b/>
              <w:bCs/>
              <w:noProof/>
            </w:rPr>
            <w:fldChar w:fldCharType="end"/>
          </w:r>
        </w:p>
      </w:sdtContent>
    </w:sdt>
    <w:p w:rsidR="00ED12F2" w:rsidRDefault="00ED12F2" w:rsidP="0060205D">
      <w:pPr>
        <w:jc w:val="center"/>
        <w:rPr>
          <w:b/>
        </w:rPr>
      </w:pPr>
    </w:p>
    <w:p w:rsidR="009A70D8" w:rsidRDefault="00ED12F2">
      <w:pPr>
        <w:spacing w:line="276" w:lineRule="auto"/>
        <w:jc w:val="left"/>
        <w:rPr>
          <w:b/>
        </w:rPr>
        <w:sectPr w:rsidR="009A70D8" w:rsidSect="009A70D8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b/>
        </w:rPr>
        <w:br w:type="page"/>
      </w:r>
      <w:bookmarkStart w:id="0" w:name="_GoBack"/>
      <w:bookmarkEnd w:id="0"/>
    </w:p>
    <w:p w:rsidR="0060205D" w:rsidRDefault="00ED12F2" w:rsidP="00ED12F2">
      <w:pPr>
        <w:pStyle w:val="Heading1"/>
        <w:numPr>
          <w:ilvl w:val="0"/>
          <w:numId w:val="1"/>
        </w:numPr>
      </w:pPr>
      <w:bookmarkStart w:id="1" w:name="_Toc386395852"/>
      <w:r>
        <w:lastRenderedPageBreak/>
        <w:t>Uvod</w:t>
      </w:r>
      <w:bookmarkEnd w:id="1"/>
    </w:p>
    <w:p w:rsidR="00ED12F2" w:rsidRPr="00A75B08" w:rsidRDefault="00ED12F2" w:rsidP="009E6467">
      <w:r w:rsidRPr="00A75B08">
        <w:t xml:space="preserve">Kao posljedica današnjeg užurbanog načina života i napornog rada, ljudi često zbog iscrpljenosti, zaborava ili nedostatka vremena zaboravljaju ili nisu u stanju odraditi posao čišćenja svog doma ili poslovnog prostora. Životni prostor, kao i radni prostor, mora biti u urednom, čistom i organiziranom stanju kako bi boravak u istom bio što opušteniji. Porast broja obrta koji se bave ovakvim opisom posla je u porastu, a broj klijenata je sve veći. </w:t>
      </w:r>
    </w:p>
    <w:p w:rsidR="00ED12F2" w:rsidRPr="00A75B08" w:rsidRDefault="00ED12F2" w:rsidP="009E6467">
      <w:r w:rsidRPr="00A75B08">
        <w:t>Naše rješenje će biti realizirano u obliku desktop aplikacije koja će biti namijenjena koordinatoru radnika (čistača) kako bi njihova organizacija i raspoređivanje, kao i ugovaranje termina čišćenja, bilo što jednostavnije.</w:t>
      </w:r>
    </w:p>
    <w:p w:rsidR="00ED12F2" w:rsidRPr="00A75B08" w:rsidRDefault="00ED12F2" w:rsidP="009E6467">
      <w:r w:rsidRPr="00A75B08">
        <w:t>Koordinator zaprimi poziv od klijenta i u aplikaciji odabire slobodan termin za čišćenje doma, poslovnog prostora, lokala i sl. Posao se može podijeliti u dvije kategorije prema prioritetu: obični i žurni (mora se obaviti unutar 24h). Koordinator mora don</w:t>
      </w:r>
      <w:r>
        <w:t>i</w:t>
      </w:r>
      <w:r w:rsidRPr="00A75B08">
        <w:t>jeti odluku o broju radnika koji izlazi određeni dogovor, zavisno o veličini prostora koji se čisti. Isto tako, radnici na teren izlaze u službenim vozilima, stoga koordinator mora voditi brigu i o dostupnosti vozila u određenom trenutku.</w:t>
      </w:r>
    </w:p>
    <w:p w:rsidR="00ED12F2" w:rsidRDefault="00ED12F2" w:rsidP="009E6467">
      <w:pPr>
        <w:rPr>
          <w:b/>
        </w:rPr>
      </w:pPr>
      <w:r w:rsidRPr="00A75B08">
        <w:t>Aplikacija će se sastojati od popisa radnika, popisa klijenata koji su koristili usluge servisa, dnevni i tjedni raspored termina čišćenja, popis službenih vozila i njihovo stanje raspoloživosti, izračun cijene na temelju dogovorenih faktora (prioritet posla, veličina prostora...), ispis računa, unos novih termina u obrazac (ime klijenta, kontakt, ugovoreni datum, detalji o prostoru, broj radnika koji će obavljati posao, šifra službenog vozila), ispis tjednog/mjesečnog izvještaja o količini posla.</w:t>
      </w:r>
    </w:p>
    <w:p w:rsidR="0060205D" w:rsidRDefault="0060205D" w:rsidP="0060205D">
      <w:pPr>
        <w:jc w:val="center"/>
        <w:rPr>
          <w:b/>
        </w:rPr>
      </w:pPr>
    </w:p>
    <w:p w:rsidR="0060205D" w:rsidRDefault="0060205D" w:rsidP="0060205D">
      <w:pPr>
        <w:jc w:val="center"/>
        <w:rPr>
          <w:b/>
        </w:rPr>
      </w:pPr>
    </w:p>
    <w:p w:rsidR="0060205D" w:rsidRDefault="0060205D" w:rsidP="0060205D">
      <w:pPr>
        <w:jc w:val="center"/>
        <w:rPr>
          <w:b/>
        </w:rPr>
      </w:pPr>
    </w:p>
    <w:p w:rsidR="0060205D" w:rsidRDefault="0060205D" w:rsidP="00C2378A">
      <w:pPr>
        <w:rPr>
          <w:b/>
        </w:rPr>
      </w:pPr>
    </w:p>
    <w:p w:rsidR="000E0C9B" w:rsidRDefault="000E0C9B" w:rsidP="0060205D">
      <w:pPr>
        <w:jc w:val="center"/>
        <w:rPr>
          <w:b/>
        </w:rPr>
        <w:sectPr w:rsidR="000E0C9B" w:rsidSect="009A70D8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642BC" w:rsidRDefault="00C2378A" w:rsidP="00702F19">
      <w:pPr>
        <w:pStyle w:val="Heading1"/>
      </w:pPr>
      <w:bookmarkStart w:id="2" w:name="_Toc386395853"/>
      <w:r>
        <w:lastRenderedPageBreak/>
        <w:t>2</w:t>
      </w:r>
      <w:r w:rsidR="0060205D">
        <w:t xml:space="preserve">. </w:t>
      </w:r>
      <w:r w:rsidR="00702F19">
        <w:t>Projektni plan</w:t>
      </w:r>
      <w:bookmarkEnd w:id="2"/>
    </w:p>
    <w:p w:rsidR="00702F19" w:rsidRDefault="0060205D" w:rsidP="00702F19">
      <w:pPr>
        <w:pStyle w:val="Heading2"/>
      </w:pPr>
      <w:r>
        <w:t xml:space="preserve"> </w:t>
      </w:r>
      <w:bookmarkStart w:id="3" w:name="_Toc386395854"/>
      <w:r w:rsidR="00C2378A">
        <w:t>2</w:t>
      </w:r>
      <w:r>
        <w:t xml:space="preserve">.1 </w:t>
      </w:r>
      <w:r w:rsidR="00702F19">
        <w:t>Projektni tim</w:t>
      </w:r>
      <w:bookmarkEnd w:id="3"/>
    </w:p>
    <w:p w:rsidR="00702F19" w:rsidRDefault="00702F19" w:rsidP="00702F19">
      <w:r>
        <w:t xml:space="preserve">U ovom poglavlju bit će prikazani podaci o projektnom timu "Destruktori" koji je radio na projektu izrade aplikacije "Servis za čišćenje". </w:t>
      </w:r>
    </w:p>
    <w:p w:rsidR="00702F19" w:rsidRDefault="00702F19" w:rsidP="00702F19">
      <w:r>
        <w:t>Cilj je pružiti sve potrebne informacije o ulogama i angažmanu pojedinih članova projektnog tima.</w:t>
      </w:r>
    </w:p>
    <w:p w:rsidR="00702F19" w:rsidRPr="00702F19" w:rsidRDefault="00702F19" w:rsidP="00702F19">
      <w:r>
        <w:t>Članovi tima su:</w:t>
      </w:r>
    </w:p>
    <w:p w:rsidR="00BE2434" w:rsidRDefault="00BE2434" w:rsidP="00BE2434">
      <w:pPr>
        <w:pStyle w:val="Caption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. Članovi tima</w:t>
      </w:r>
    </w:p>
    <w:tbl>
      <w:tblPr>
        <w:tblStyle w:val="TableGrid"/>
        <w:tblW w:w="0" w:type="auto"/>
        <w:jc w:val="center"/>
        <w:tblLook w:val="04A0"/>
      </w:tblPr>
      <w:tblGrid>
        <w:gridCol w:w="3930"/>
        <w:gridCol w:w="3930"/>
      </w:tblGrid>
      <w:tr w:rsidR="00702F19" w:rsidTr="00702F19">
        <w:trPr>
          <w:trHeight w:val="393"/>
          <w:jc w:val="center"/>
        </w:trPr>
        <w:tc>
          <w:tcPr>
            <w:tcW w:w="3930" w:type="dxa"/>
            <w:shd w:val="clear" w:color="auto" w:fill="92CDDC" w:themeFill="accent5" w:themeFillTint="99"/>
          </w:tcPr>
          <w:p w:rsidR="00702F19" w:rsidRDefault="00702F19" w:rsidP="00702F19">
            <w:pPr>
              <w:jc w:val="center"/>
            </w:pPr>
            <w:r>
              <w:t>Član</w:t>
            </w:r>
          </w:p>
        </w:tc>
        <w:tc>
          <w:tcPr>
            <w:tcW w:w="3930" w:type="dxa"/>
            <w:shd w:val="clear" w:color="auto" w:fill="92CDDC" w:themeFill="accent5" w:themeFillTint="99"/>
          </w:tcPr>
          <w:p w:rsidR="00702F19" w:rsidRDefault="00702F19" w:rsidP="00702F19">
            <w:pPr>
              <w:jc w:val="center"/>
            </w:pPr>
            <w:r>
              <w:t>Opis rada</w:t>
            </w:r>
          </w:p>
        </w:tc>
      </w:tr>
      <w:tr w:rsidR="00702F19" w:rsidTr="00702F19">
        <w:trPr>
          <w:trHeight w:val="2026"/>
          <w:jc w:val="center"/>
        </w:trPr>
        <w:tc>
          <w:tcPr>
            <w:tcW w:w="3930" w:type="dxa"/>
          </w:tcPr>
          <w:p w:rsidR="00702F19" w:rsidRDefault="00702F19" w:rsidP="00702F19">
            <w:r>
              <w:t>Tomislav Brkan</w:t>
            </w:r>
          </w:p>
        </w:tc>
        <w:tc>
          <w:tcPr>
            <w:tcW w:w="3930" w:type="dxa"/>
          </w:tcPr>
          <w:p w:rsidR="00702F19" w:rsidRDefault="00920AE9" w:rsidP="00702F19">
            <w:r>
              <w:t>Zadužen za p</w:t>
            </w:r>
            <w:r w:rsidR="00702F19">
              <w:t>redstavljanje poduzeća i aplikacije poduzeću "Clean &amp; Tidy", kao i daljnju komunikaciju između dva poduzeća. Također je član tima za obuku korisnika aplikacije. Prilikom planiranja izradio dijagrame aktivnosti.</w:t>
            </w:r>
          </w:p>
        </w:tc>
      </w:tr>
      <w:tr w:rsidR="00702F19" w:rsidTr="00702F19">
        <w:trPr>
          <w:trHeight w:val="393"/>
          <w:jc w:val="center"/>
        </w:trPr>
        <w:tc>
          <w:tcPr>
            <w:tcW w:w="3930" w:type="dxa"/>
          </w:tcPr>
          <w:p w:rsidR="00702F19" w:rsidRDefault="00702F19" w:rsidP="00702F19">
            <w:r>
              <w:t>Matej Lazarević</w:t>
            </w:r>
          </w:p>
        </w:tc>
        <w:tc>
          <w:tcPr>
            <w:tcW w:w="3930" w:type="dxa"/>
          </w:tcPr>
          <w:p w:rsidR="00702F19" w:rsidRDefault="00920AE9" w:rsidP="00702F19">
            <w:r>
              <w:t>Izradio dizajn i kostur aplikacije, implementirao klase i metode koje će se u koristiti u samoj realizaciji aplikacije. Sastavio ponudu naručitelju i podijelio ostatak posla među članovima tima.</w:t>
            </w:r>
          </w:p>
        </w:tc>
      </w:tr>
      <w:tr w:rsidR="00702F19" w:rsidTr="00702F19">
        <w:trPr>
          <w:trHeight w:val="408"/>
          <w:jc w:val="center"/>
        </w:trPr>
        <w:tc>
          <w:tcPr>
            <w:tcW w:w="3930" w:type="dxa"/>
          </w:tcPr>
          <w:p w:rsidR="00702F19" w:rsidRDefault="00702F19" w:rsidP="00702F19">
            <w:r>
              <w:t>Matej Rogina</w:t>
            </w:r>
          </w:p>
        </w:tc>
        <w:tc>
          <w:tcPr>
            <w:tcW w:w="3930" w:type="dxa"/>
          </w:tcPr>
          <w:p w:rsidR="00702F19" w:rsidRDefault="00920AE9" w:rsidP="00702F19">
            <w:r>
              <w:t>Zadužen za alfa testiranje kostura aplikacije i izradu svih potrebnih UML dijagrama. Član tima za obuku korisnika aplikacije.</w:t>
            </w:r>
          </w:p>
        </w:tc>
      </w:tr>
      <w:tr w:rsidR="00702F19" w:rsidTr="00702F19">
        <w:trPr>
          <w:trHeight w:val="408"/>
          <w:jc w:val="center"/>
        </w:trPr>
        <w:tc>
          <w:tcPr>
            <w:tcW w:w="3930" w:type="dxa"/>
          </w:tcPr>
          <w:p w:rsidR="00702F19" w:rsidRDefault="00702F19" w:rsidP="00702F19">
            <w:r>
              <w:t>Petar Rogina</w:t>
            </w:r>
          </w:p>
        </w:tc>
        <w:tc>
          <w:tcPr>
            <w:tcW w:w="3930" w:type="dxa"/>
          </w:tcPr>
          <w:p w:rsidR="00702F19" w:rsidRDefault="00920AE9" w:rsidP="00702F19">
            <w:r>
              <w:t>Izradio projektni plan, budžet i proračun.</w:t>
            </w:r>
          </w:p>
          <w:p w:rsidR="00920AE9" w:rsidRDefault="00920AE9" w:rsidP="00702F19">
            <w:r>
              <w:t>Član tima za obuku korisnika aplikacije.</w:t>
            </w:r>
          </w:p>
        </w:tc>
      </w:tr>
    </w:tbl>
    <w:p w:rsidR="00702F19" w:rsidRDefault="00702F19" w:rsidP="00702F19"/>
    <w:p w:rsidR="00920AE9" w:rsidRDefault="00920AE9" w:rsidP="00702F19">
      <w:r>
        <w:t>Svi članovi tima su isto tako i dorađivali cjelokupnu dokumentaciju.</w:t>
      </w:r>
    </w:p>
    <w:p w:rsidR="00920AE9" w:rsidRDefault="00920AE9">
      <w:pPr>
        <w:spacing w:line="276" w:lineRule="auto"/>
        <w:jc w:val="left"/>
      </w:pPr>
      <w:r>
        <w:br w:type="page"/>
      </w:r>
    </w:p>
    <w:p w:rsidR="00920AE9" w:rsidRDefault="00920AE9" w:rsidP="00702F19">
      <w:r>
        <w:lastRenderedPageBreak/>
        <w:t>Radi detaljnijeg pregleda unaprijed dogovorenih zadaća svakog člana tima, napravili smo sljedeće tablice:</w:t>
      </w:r>
    </w:p>
    <w:p w:rsidR="00BE2434" w:rsidRDefault="001B5915" w:rsidP="00BE2434">
      <w:pPr>
        <w:keepNext/>
      </w:pPr>
      <w:r>
        <w:rPr>
          <w:noProof/>
          <w:lang w:eastAsia="hr-HR"/>
        </w:rPr>
        <w:drawing>
          <wp:inline distT="0" distB="0" distL="0" distR="0">
            <wp:extent cx="5760720" cy="4411722"/>
            <wp:effectExtent l="19050" t="0" r="0" b="0"/>
            <wp:docPr id="1" name="Picture 1" descr="D:\FAKULTET\6. semestar\PI\projekt\gantogram\who_does_wh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KULTET\6. semestar\PI\projekt\gantogram\who_does_what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1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</w:pPr>
      <w:r>
        <w:t xml:space="preserve">Slika </w:t>
      </w:r>
      <w:fldSimple w:instr=" SEQ Slika \* ARABIC ">
        <w:r w:rsidR="00431AA9">
          <w:rPr>
            <w:noProof/>
          </w:rPr>
          <w:t>1</w:t>
        </w:r>
      </w:fldSimple>
      <w:r>
        <w:t>. Podjela rada u timu</w:t>
      </w:r>
    </w:p>
    <w:p w:rsidR="00BE2434" w:rsidRDefault="001B5915" w:rsidP="00BE2434">
      <w:pPr>
        <w:keepNext/>
      </w:pPr>
      <w:r>
        <w:rPr>
          <w:noProof/>
          <w:lang w:eastAsia="hr-HR"/>
        </w:rPr>
        <w:drawing>
          <wp:inline distT="0" distB="0" distL="0" distR="0">
            <wp:extent cx="5760720" cy="1985333"/>
            <wp:effectExtent l="19050" t="0" r="0" b="0"/>
            <wp:docPr id="8" name="Picture 2" descr="D:\FAKULTET\6. semestar\PI\projekt\gantogram\who_does_wh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KULTET\6. semestar\PI\projekt\gantogram\who_does_what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</w:pPr>
      <w:r>
        <w:t xml:space="preserve">Slika </w:t>
      </w:r>
      <w:fldSimple w:instr=" SEQ Slika \* ARABIC ">
        <w:r w:rsidR="00431AA9">
          <w:rPr>
            <w:noProof/>
          </w:rPr>
          <w:t>2</w:t>
        </w:r>
      </w:fldSimple>
      <w:r>
        <w:t>. Podjela rada u timu</w:t>
      </w:r>
    </w:p>
    <w:p w:rsidR="00BE2434" w:rsidRDefault="00BE2434" w:rsidP="00BE2434">
      <w:pPr>
        <w:keepNext/>
        <w:spacing w:line="276" w:lineRule="auto"/>
        <w:jc w:val="left"/>
      </w:pPr>
      <w:r>
        <w:lastRenderedPageBreak/>
        <w:t>Sljedeće tablice pokazuju korištenje pojedinih resursa (članova tima ali i opreme) za svaku zadaću:</w:t>
      </w:r>
      <w:r w:rsidR="008247A5" w:rsidRPr="008247A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8247A5">
        <w:rPr>
          <w:noProof/>
          <w:lang w:eastAsia="hr-HR"/>
        </w:rPr>
        <w:drawing>
          <wp:inline distT="0" distB="0" distL="0" distR="0">
            <wp:extent cx="5760720" cy="4199360"/>
            <wp:effectExtent l="19050" t="0" r="0" b="0"/>
            <wp:docPr id="10" name="Picture 3" descr="D:\FAKULTET\6. semestar\PI\projekt\gantogram\task_us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AKULTET\6. semestar\PI\projekt\gantogram\task_usage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  <w:jc w:val="left"/>
      </w:pPr>
      <w:r>
        <w:t xml:space="preserve">Slika </w:t>
      </w:r>
      <w:fldSimple w:instr=" SEQ Slika \* ARABIC ">
        <w:r w:rsidR="00431AA9">
          <w:rPr>
            <w:noProof/>
          </w:rPr>
          <w:t>3</w:t>
        </w:r>
      </w:fldSimple>
      <w:r>
        <w:t>. Potrošnja resursa po zadaći</w:t>
      </w:r>
    </w:p>
    <w:p w:rsidR="00BE2434" w:rsidRDefault="008247A5" w:rsidP="00BE2434">
      <w:pPr>
        <w:keepNext/>
        <w:spacing w:line="276" w:lineRule="auto"/>
        <w:jc w:val="left"/>
      </w:pPr>
      <w:r>
        <w:rPr>
          <w:noProof/>
          <w:lang w:eastAsia="hr-HR"/>
        </w:rPr>
        <w:lastRenderedPageBreak/>
        <w:drawing>
          <wp:inline distT="0" distB="0" distL="0" distR="0">
            <wp:extent cx="5760720" cy="4199136"/>
            <wp:effectExtent l="19050" t="0" r="0" b="0"/>
            <wp:docPr id="12" name="Picture 4" descr="D:\FAKULTET\6. semestar\PI\projekt\gantogram\task_us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KULTET\6. semestar\PI\projekt\gantogram\task_usage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99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  <w:jc w:val="left"/>
      </w:pPr>
      <w:r>
        <w:t xml:space="preserve">Slika </w:t>
      </w:r>
      <w:fldSimple w:instr=" SEQ Slika \* ARABIC ">
        <w:r w:rsidR="00431AA9">
          <w:rPr>
            <w:noProof/>
          </w:rPr>
          <w:t>4</w:t>
        </w:r>
      </w:fldSimple>
      <w:r>
        <w:t xml:space="preserve">. </w:t>
      </w:r>
      <w:r w:rsidRPr="005A40C0">
        <w:t>Potrošnja resursa po zadaći</w:t>
      </w:r>
    </w:p>
    <w:p w:rsidR="006D3264" w:rsidRDefault="006D3264" w:rsidP="00BE2434">
      <w:pPr>
        <w:keepNext/>
        <w:spacing w:line="276" w:lineRule="auto"/>
        <w:jc w:val="left"/>
      </w:pPr>
      <w:r>
        <w:rPr>
          <w:noProof/>
          <w:lang w:eastAsia="hr-HR"/>
        </w:rPr>
        <w:drawing>
          <wp:inline distT="0" distB="0" distL="0" distR="0">
            <wp:extent cx="5760720" cy="1641322"/>
            <wp:effectExtent l="19050" t="0" r="0" b="0"/>
            <wp:docPr id="13" name="Picture 5" descr="D:\FAKULTET\6. semestar\PI\projekt\gantogram\task_us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AKULTET\6. semestar\PI\projekt\gantogram\task_usage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6D3264" w:rsidP="006D3264">
      <w:pPr>
        <w:spacing w:line="276" w:lineRule="auto"/>
        <w:jc w:val="left"/>
      </w:pPr>
      <w:r>
        <w:br w:type="page"/>
      </w:r>
    </w:p>
    <w:p w:rsidR="00BE2434" w:rsidRDefault="00BE2434" w:rsidP="00BE2434">
      <w:pPr>
        <w:pStyle w:val="Caption"/>
        <w:jc w:val="left"/>
      </w:pPr>
      <w:r>
        <w:lastRenderedPageBreak/>
        <w:t xml:space="preserve">Slika </w:t>
      </w:r>
      <w:fldSimple w:instr=" SEQ Slika \* ARABIC ">
        <w:r w:rsidR="00431AA9">
          <w:rPr>
            <w:noProof/>
          </w:rPr>
          <w:t>5</w:t>
        </w:r>
      </w:fldSimple>
      <w:r>
        <w:t xml:space="preserve">. </w:t>
      </w:r>
      <w:r w:rsidRPr="001D4CF7">
        <w:t>Potrošnja resursa po zadaći</w:t>
      </w:r>
    </w:p>
    <w:p w:rsidR="00BE2434" w:rsidRDefault="00C2378A" w:rsidP="00BE2434">
      <w:pPr>
        <w:pStyle w:val="Heading2"/>
      </w:pPr>
      <w:bookmarkStart w:id="4" w:name="_Toc386395855"/>
      <w:r>
        <w:t>2</w:t>
      </w:r>
      <w:r w:rsidR="0060205D">
        <w:t xml:space="preserve">.2 </w:t>
      </w:r>
      <w:r w:rsidR="00431AA9">
        <w:t>Plan izrade projekta</w:t>
      </w:r>
      <w:bookmarkEnd w:id="4"/>
    </w:p>
    <w:p w:rsidR="00431AA9" w:rsidRDefault="00431AA9" w:rsidP="00431AA9">
      <w:r>
        <w:t>Preglednosti radi i sam plan izrade smo pretočili u dijagram i tablicu:</w:t>
      </w:r>
    </w:p>
    <w:p w:rsidR="00431AA9" w:rsidRDefault="00431AA9" w:rsidP="00431AA9">
      <w:pPr>
        <w:keepNext/>
      </w:pPr>
      <w:r>
        <w:rPr>
          <w:noProof/>
          <w:lang w:eastAsia="hr-HR"/>
        </w:rPr>
        <w:drawing>
          <wp:inline distT="0" distB="0" distL="0" distR="0">
            <wp:extent cx="5760720" cy="3528294"/>
            <wp:effectExtent l="19050" t="0" r="0" b="0"/>
            <wp:docPr id="7" name="Picture 7" descr="D:\FAKULTET\6. semestar\PI\projekt\gantogram\ms project osnov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AKULTET\6. semestar\PI\projekt\gantogram\ms project osnovn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A9" w:rsidRDefault="00431AA9" w:rsidP="00431AA9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6</w:t>
        </w:r>
      </w:fldSimple>
      <w:r>
        <w:t>. Plan izrade projekta</w:t>
      </w:r>
    </w:p>
    <w:p w:rsidR="008264A9" w:rsidRDefault="008264A9" w:rsidP="00431AA9">
      <w:r>
        <w:t>Sam plan izrade se sastoji od 2 osnovna dijela i nekoliko pod dijelova. Planiranje projekta je naravno prvo što je tim obavio, uz par sastanaka tu se i raspravljalo o samim zahtjevima korisnika, podjeli rada među članovima tima i okvirno se dogovorio proračun.</w:t>
      </w:r>
    </w:p>
    <w:p w:rsidR="008264A9" w:rsidRDefault="008264A9" w:rsidP="00431AA9">
      <w:r>
        <w:t>U fazi izrade projekta postoje modeliranje i izrada aplikacije, drugim riječima programiranje samih formi, testiranje i po potrebi dorada koda.</w:t>
      </w:r>
    </w:p>
    <w:p w:rsidR="008264A9" w:rsidRDefault="008264A9" w:rsidP="00431AA9">
      <w:r>
        <w:t>Kod modeliranja se prave dijagrami slučaja korištenja, ERA, aktivnosti i slijeda. Nakon svih spomenutih faza se dorađuje i dokumentacija.</w:t>
      </w:r>
    </w:p>
    <w:p w:rsidR="00431AA9" w:rsidRDefault="00431AA9" w:rsidP="00431AA9"/>
    <w:p w:rsidR="00431AA9" w:rsidRDefault="00431AA9">
      <w:pPr>
        <w:spacing w:line="276" w:lineRule="auto"/>
        <w:jc w:val="left"/>
        <w:sectPr w:rsidR="00431AA9" w:rsidSect="008852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431AA9" w:rsidRDefault="00431AA9">
      <w:pPr>
        <w:spacing w:line="276" w:lineRule="auto"/>
        <w:jc w:val="left"/>
      </w:pPr>
    </w:p>
    <w:p w:rsidR="00431AA9" w:rsidRDefault="00431AA9" w:rsidP="00431AA9">
      <w:pPr>
        <w:keepNext/>
      </w:pPr>
      <w:r w:rsidRPr="00431AA9">
        <w:rPr>
          <w:noProof/>
          <w:lang w:eastAsia="hr-HR"/>
        </w:rPr>
        <w:drawing>
          <wp:inline distT="0" distB="0" distL="0" distR="0">
            <wp:extent cx="9105900" cy="2956019"/>
            <wp:effectExtent l="19050" t="0" r="0" b="0"/>
            <wp:docPr id="9" name="Picture 8" descr="D:\FAKULTET\6. semestar\PI\projekt\gantogram\gan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AKULTET\6. semestar\PI\projekt\gantogram\gantogr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430" cy="29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A9" w:rsidRDefault="00431AA9" w:rsidP="00431AA9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7</w:t>
        </w:r>
      </w:fldSimple>
      <w:r>
        <w:t>. Gantogram izrade projekta</w:t>
      </w:r>
    </w:p>
    <w:p w:rsidR="00431AA9" w:rsidRDefault="00C4475B" w:rsidP="00431AA9">
      <w:r>
        <w:t xml:space="preserve">Na gantogramu se u grafičkom obliku vidi utrošak resursa za svaku aktivnost </w:t>
      </w:r>
      <w:r w:rsidR="006F2BE9">
        <w:t>isto kao i njen početak i kraj, ali i cjelokupno trajanje izrade projekta.</w:t>
      </w:r>
    </w:p>
    <w:p w:rsidR="00431AA9" w:rsidRDefault="00431AA9" w:rsidP="00431AA9"/>
    <w:p w:rsidR="00431AA9" w:rsidRDefault="00431AA9">
      <w:pPr>
        <w:spacing w:line="276" w:lineRule="auto"/>
        <w:jc w:val="left"/>
      </w:pPr>
      <w:r>
        <w:br w:type="page"/>
      </w:r>
    </w:p>
    <w:p w:rsidR="00431AA9" w:rsidRDefault="00C2378A" w:rsidP="00431AA9">
      <w:pPr>
        <w:pStyle w:val="Heading2"/>
      </w:pPr>
      <w:bookmarkStart w:id="5" w:name="_Toc386395856"/>
      <w:r>
        <w:lastRenderedPageBreak/>
        <w:t>2</w:t>
      </w:r>
      <w:r w:rsidR="0060205D">
        <w:t>.3</w:t>
      </w:r>
      <w:r w:rsidR="00431AA9">
        <w:t xml:space="preserve"> Budžet</w:t>
      </w:r>
      <w:bookmarkEnd w:id="5"/>
    </w:p>
    <w:p w:rsidR="00431AA9" w:rsidRDefault="005C5951" w:rsidP="00431AA9">
      <w:r>
        <w:rPr>
          <w:noProof/>
          <w:lang w:eastAsia="hr-HR"/>
        </w:rPr>
        <w:drawing>
          <wp:inline distT="0" distB="0" distL="0" distR="0">
            <wp:extent cx="8892540" cy="3622887"/>
            <wp:effectExtent l="19050" t="0" r="3810" b="0"/>
            <wp:docPr id="14" name="Picture 6" descr="D:\FAKULTET\6. semestar\PI\projekt\gantogram\budz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AKULTET\6. semestar\PI\projekt\gantogram\budze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62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A9" w:rsidRDefault="001B6EB0" w:rsidP="00431AA9">
      <w:pPr>
        <w:sectPr w:rsidR="00431AA9" w:rsidSect="00431AA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U tablici se vidi proračun izrađen na temelju planiranih broja sati utrošenih u svaku </w:t>
      </w:r>
      <w:r w:rsidR="00C4475B">
        <w:t>aktivnost</w:t>
      </w:r>
      <w:r>
        <w:t xml:space="preserve"> za pojedini resurs odnosno za svakog člana tima.</w:t>
      </w:r>
    </w:p>
    <w:p w:rsidR="00431AA9" w:rsidRDefault="00037BE0" w:rsidP="00037BE0">
      <w:pPr>
        <w:pStyle w:val="Heading1"/>
        <w:numPr>
          <w:ilvl w:val="0"/>
          <w:numId w:val="1"/>
        </w:numPr>
      </w:pPr>
      <w:bookmarkStart w:id="6" w:name="_Toc386395857"/>
      <w:r>
        <w:lastRenderedPageBreak/>
        <w:t>Ponuda naručitelju</w:t>
      </w:r>
      <w:bookmarkEnd w:id="6"/>
    </w:p>
    <w:p w:rsidR="00AA5B19" w:rsidRDefault="00AA5B19" w:rsidP="00AA5B19">
      <w:r>
        <w:t>Ref. br. 01-04-2014</w:t>
      </w:r>
    </w:p>
    <w:p w:rsidR="00AA5B19" w:rsidRDefault="00AA5B19" w:rsidP="00AA5B19"/>
    <w:p w:rsidR="00AA5B19" w:rsidRDefault="00AA5B19" w:rsidP="00AA5B19">
      <w:pPr>
        <w:widowControl w:val="0"/>
        <w:numPr>
          <w:ilvl w:val="0"/>
          <w:numId w:val="2"/>
        </w:numPr>
        <w:suppressAutoHyphens/>
        <w:spacing w:line="276" w:lineRule="auto"/>
        <w:jc w:val="left"/>
      </w:pPr>
      <w:r>
        <w:t>Ugovorne strane</w:t>
      </w:r>
    </w:p>
    <w:p w:rsidR="00AA5B19" w:rsidRDefault="00AA5B19" w:rsidP="00AA5B19"/>
    <w:p w:rsidR="00AA5B19" w:rsidRDefault="00AA5B19" w:rsidP="00AA5B19">
      <w:r>
        <w:t>Ugovor je sklopljen u Varaždinu dana 01. travnja 2014 godine između</w:t>
      </w:r>
    </w:p>
    <w:p w:rsidR="00AA5B19" w:rsidRDefault="00AA5B19" w:rsidP="00AA5B19"/>
    <w:p w:rsidR="00AA5B19" w:rsidRDefault="00AA5B19" w:rsidP="00AA5B19">
      <w:r>
        <w:t>Naručitelja:</w:t>
      </w:r>
    </w:p>
    <w:p w:rsidR="00AA5B19" w:rsidRDefault="00AA5B19" w:rsidP="00AA5B19">
      <w:r>
        <w:tab/>
        <w:t>Servis za čišćenje “Clean &amp; tidy”</w:t>
      </w:r>
    </w:p>
    <w:p w:rsidR="00AA5B19" w:rsidRDefault="00AA5B19" w:rsidP="00AA5B19">
      <w:r>
        <w:tab/>
        <w:t>obrt za čišćenje</w:t>
      </w:r>
    </w:p>
    <w:p w:rsidR="00AA5B19" w:rsidRDefault="00AA5B19" w:rsidP="00AA5B19">
      <w:r>
        <w:tab/>
        <w:t>Hrvatskih branitelja 10, Varaždin</w:t>
      </w:r>
    </w:p>
    <w:p w:rsidR="00AA5B19" w:rsidRDefault="00AA5B19" w:rsidP="00AA5B19">
      <w:r>
        <w:tab/>
        <w:t>(u daljnjem tekstu: Naručitelj)</w:t>
      </w:r>
    </w:p>
    <w:p w:rsidR="00AA5B19" w:rsidRDefault="00AA5B19" w:rsidP="00AA5B19"/>
    <w:p w:rsidR="00AA5B19" w:rsidRDefault="00AA5B19" w:rsidP="00AA5B19">
      <w:r>
        <w:t>Isporučitelja:</w:t>
      </w:r>
    </w:p>
    <w:p w:rsidR="00AA5B19" w:rsidRDefault="00AA5B19" w:rsidP="00AA5B19">
      <w:r>
        <w:tab/>
        <w:t>“Destruktori” d.o.o.</w:t>
      </w:r>
    </w:p>
    <w:p w:rsidR="00AA5B19" w:rsidRDefault="00AA5B19" w:rsidP="00AA5B19">
      <w:r>
        <w:tab/>
        <w:t>Pavlinska 2, Varaždin</w:t>
      </w:r>
    </w:p>
    <w:p w:rsidR="00AA5B19" w:rsidRDefault="00AA5B19" w:rsidP="00AA5B19">
      <w:r>
        <w:tab/>
        <w:t>(u daljnjem tekstu: Isporučitelj)</w:t>
      </w:r>
    </w:p>
    <w:p w:rsidR="00AA5B19" w:rsidRDefault="00AA5B19" w:rsidP="00AA5B19"/>
    <w:p w:rsidR="00AA5B19" w:rsidRDefault="00AA5B19" w:rsidP="00AA5B19">
      <w:pPr>
        <w:widowControl w:val="0"/>
        <w:numPr>
          <w:ilvl w:val="0"/>
          <w:numId w:val="3"/>
        </w:numPr>
        <w:suppressAutoHyphens/>
        <w:spacing w:line="276" w:lineRule="auto"/>
        <w:jc w:val="left"/>
      </w:pPr>
      <w:r>
        <w:t>Predmet ugovora</w:t>
      </w:r>
    </w:p>
    <w:p w:rsidR="00AA5B19" w:rsidRDefault="00AA5B19" w:rsidP="00AA5B19"/>
    <w:p w:rsidR="00AA5B19" w:rsidRDefault="00AA5B19" w:rsidP="00AA5B19">
      <w:r>
        <w:t>Premet ugovora je kupnja aplikacije “Servis za čišćenje” koju Naručitelj koristi za olakšano upravljanje poslovima, radnicima i njihovim zadacima. Sklapanjem ugovora Naručitelj stječe pravo na doživotno korištenje aplikacije “Servis za čišćenje”.</w:t>
      </w:r>
    </w:p>
    <w:p w:rsidR="00AA5B19" w:rsidRDefault="00AA5B19" w:rsidP="00AA5B19"/>
    <w:p w:rsidR="00AA5B19" w:rsidRDefault="00AA5B19" w:rsidP="00AA5B19">
      <w:pPr>
        <w:widowControl w:val="0"/>
        <w:numPr>
          <w:ilvl w:val="0"/>
          <w:numId w:val="4"/>
        </w:numPr>
        <w:suppressAutoHyphens/>
        <w:spacing w:line="276" w:lineRule="auto"/>
        <w:jc w:val="left"/>
      </w:pPr>
      <w:r>
        <w:t>Opis sustava</w:t>
      </w:r>
    </w:p>
    <w:p w:rsidR="00AA5B19" w:rsidRDefault="00AA5B19" w:rsidP="00AA5B19"/>
    <w:p w:rsidR="00AA5B19" w:rsidRDefault="00AA5B19" w:rsidP="00AA5B19">
      <w:r>
        <w:t xml:space="preserve">Aplikacija “Servis za čišćenje” služi za upravljanje i koordiniranje radnika i poslova Naručitelja. Aplikacija prikazuje popis i raspored poslova prema željenim vremenskim razdobljima, što Naručitelju olakšava koordiniranje radnika po lokacijama i pregled dostupnosti službenih vozila. </w:t>
      </w:r>
    </w:p>
    <w:p w:rsidR="00AA5B19" w:rsidRDefault="00AA5B19" w:rsidP="00AA5B19">
      <w:r>
        <w:t>Isporučitelj se obvezuje instalirati aplikaciju na računala Naručitelja, kao i omogućiti doradu aplikacije prema potrebama naručitelja sukladno planu i dogovoru između Naručitelja i Isporučitelja.</w:t>
      </w:r>
    </w:p>
    <w:p w:rsidR="00AA5B19" w:rsidRDefault="00AA5B19" w:rsidP="00AA5B19"/>
    <w:p w:rsidR="00AA5B19" w:rsidRDefault="00AA5B19" w:rsidP="00AA5B19">
      <w:pPr>
        <w:widowControl w:val="0"/>
        <w:numPr>
          <w:ilvl w:val="0"/>
          <w:numId w:val="5"/>
        </w:numPr>
        <w:suppressAutoHyphens/>
        <w:spacing w:line="276" w:lineRule="auto"/>
        <w:jc w:val="left"/>
      </w:pPr>
      <w:r>
        <w:t>Količina i kvaliteta</w:t>
      </w:r>
    </w:p>
    <w:p w:rsidR="00AA5B19" w:rsidRDefault="00AA5B19" w:rsidP="00AA5B19"/>
    <w:p w:rsidR="00AA5B19" w:rsidRDefault="00AA5B19" w:rsidP="00AA5B19">
      <w:r>
        <w:t xml:space="preserve">Po isporuci aplikacije Naručitelj ima pravo na doživotno korištenje iste bez daljnje distribucije. Isporučitelj garantira kvalitetu aplikacije i obvezuje se na potencijalne popravke u slučaju grešaka prema dogovoru, kao i interveniranje u slučaju incidenta ili kvara. Isporučitelj garantira dostupnost u slučaju kvara 24/7 uključujući vikende i praznike. </w:t>
      </w:r>
    </w:p>
    <w:p w:rsidR="00AA5B19" w:rsidRDefault="00AA5B19" w:rsidP="00AA5B19">
      <w:r>
        <w:t>Isporučitelj se ne obvezuje na funkcionalne dorade aplikacije poput novih opcija i sl.</w:t>
      </w:r>
    </w:p>
    <w:p w:rsidR="00AA5B19" w:rsidRDefault="00AA5B19" w:rsidP="00AA5B19"/>
    <w:p w:rsidR="00AA5B19" w:rsidRDefault="00AA5B19" w:rsidP="00AA5B19">
      <w:pPr>
        <w:widowControl w:val="0"/>
        <w:numPr>
          <w:ilvl w:val="0"/>
          <w:numId w:val="6"/>
        </w:numPr>
        <w:suppressAutoHyphens/>
        <w:spacing w:line="276" w:lineRule="auto"/>
        <w:jc w:val="left"/>
      </w:pPr>
      <w:r>
        <w:t>Obveze Isporučitelja</w:t>
      </w:r>
    </w:p>
    <w:p w:rsidR="00AA5B19" w:rsidRDefault="00AA5B19" w:rsidP="00AA5B19"/>
    <w:p w:rsidR="00AA5B19" w:rsidRDefault="00AA5B19" w:rsidP="00AA5B19">
      <w:r>
        <w:t>a) Izrada pismenih uputa za korištenje aplikacije. Moguće dogovaranje obuke za korisnike uz nadoplatu.</w:t>
      </w:r>
    </w:p>
    <w:p w:rsidR="00AA5B19" w:rsidRDefault="00AA5B19" w:rsidP="00AA5B19">
      <w:r>
        <w:t>b) Telefonska podrška za vrijeme radnog vremena Isporučitelja.</w:t>
      </w:r>
    </w:p>
    <w:p w:rsidR="00AA5B19" w:rsidRDefault="00AA5B19" w:rsidP="00AA5B19">
      <w:pPr>
        <w:widowControl w:val="0"/>
        <w:numPr>
          <w:ilvl w:val="0"/>
          <w:numId w:val="7"/>
        </w:numPr>
        <w:tabs>
          <w:tab w:val="left" w:pos="709"/>
        </w:tabs>
        <w:suppressAutoHyphens/>
        <w:spacing w:line="276" w:lineRule="auto"/>
        <w:jc w:val="left"/>
      </w:pPr>
      <w:r>
        <w:t>Instaliranje aplikacije na računala Naručitelja unutar 7 radnih dana nakon podmirenja obveza definiranih ovim ugovorom.</w:t>
      </w:r>
    </w:p>
    <w:p w:rsidR="00AA5B19" w:rsidRDefault="00AA5B19" w:rsidP="00AA5B19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76" w:lineRule="auto"/>
        <w:jc w:val="left"/>
      </w:pPr>
      <w:r>
        <w:lastRenderedPageBreak/>
        <w:t>Čuvanje poslovnih tajni i podataka koji su nastali za vrijeme korištenja aplikacije.</w:t>
      </w:r>
    </w:p>
    <w:p w:rsidR="00AA5B19" w:rsidRDefault="00AA5B19" w:rsidP="00AA5B19"/>
    <w:p w:rsidR="00AA5B19" w:rsidRDefault="00AA5B19" w:rsidP="00AA5B19">
      <w:pPr>
        <w:widowControl w:val="0"/>
        <w:numPr>
          <w:ilvl w:val="0"/>
          <w:numId w:val="9"/>
        </w:numPr>
        <w:suppressAutoHyphens/>
        <w:spacing w:line="276" w:lineRule="auto"/>
        <w:jc w:val="left"/>
      </w:pPr>
      <w:r>
        <w:t>Obveze Naručitelja</w:t>
      </w:r>
    </w:p>
    <w:p w:rsidR="00AA5B19" w:rsidRDefault="00AA5B19" w:rsidP="00AA5B19">
      <w:r>
        <w:t>a) Naručitelj ima pravo na korištenje aplikacije i rukovanje istom sukladno pismenim uputama za korištenje aplikacije.</w:t>
      </w:r>
    </w:p>
    <w:p w:rsidR="00AA5B19" w:rsidRDefault="00AA5B19" w:rsidP="00AA5B19">
      <w:r>
        <w:t>b) Naručitelj ne smije distribuirati ili prodavati aplikaciju trećim stranama.</w:t>
      </w:r>
    </w:p>
    <w:p w:rsidR="00AA5B19" w:rsidRDefault="00AA5B19" w:rsidP="00AA5B19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76" w:lineRule="auto"/>
        <w:jc w:val="left"/>
      </w:pPr>
      <w:r>
        <w:t>U slučaju kvara na aplikaciji, Naručitelj se obvezuje obavijestiti Isporučitelja.</w:t>
      </w:r>
    </w:p>
    <w:p w:rsidR="00AA5B19" w:rsidRDefault="00AA5B19" w:rsidP="00AA5B19"/>
    <w:p w:rsidR="00AA5B19" w:rsidRDefault="00AA5B19" w:rsidP="00AA5B19">
      <w:pPr>
        <w:widowControl w:val="0"/>
        <w:numPr>
          <w:ilvl w:val="0"/>
          <w:numId w:val="11"/>
        </w:numPr>
        <w:suppressAutoHyphens/>
        <w:spacing w:line="276" w:lineRule="auto"/>
        <w:jc w:val="left"/>
      </w:pPr>
      <w:r>
        <w:t>Završne odredbe</w:t>
      </w:r>
    </w:p>
    <w:p w:rsidR="00AA5B19" w:rsidRDefault="00AA5B19" w:rsidP="00AA5B19"/>
    <w:p w:rsidR="00AA5B19" w:rsidRDefault="00AA5B19" w:rsidP="00AA5B19">
      <w:r>
        <w:t>Ovaj ugovor nastupa na snagu nakon obostranog potpisa Naručitelja i Isporučitelja.</w:t>
      </w:r>
    </w:p>
    <w:p w:rsidR="00AA5B19" w:rsidRDefault="00AA5B19" w:rsidP="00AA5B19"/>
    <w:p w:rsidR="00AA5B19" w:rsidRDefault="00AA5B19" w:rsidP="00AA5B19"/>
    <w:p w:rsidR="00AA5B19" w:rsidRDefault="00AA5B19" w:rsidP="00AA5B19">
      <w:pPr>
        <w:jc w:val="right"/>
      </w:pPr>
      <w:r>
        <w:t>U Varaždinu, 01. travnja 2014.</w:t>
      </w:r>
    </w:p>
    <w:p w:rsidR="00AA5B19" w:rsidRDefault="00AA5B19" w:rsidP="00AA5B19"/>
    <w:p w:rsidR="00AA5B19" w:rsidRDefault="00AA5B19" w:rsidP="00AA5B19"/>
    <w:p w:rsidR="00037BE0" w:rsidRPr="00037BE0" w:rsidRDefault="00037BE0" w:rsidP="00037BE0"/>
    <w:sectPr w:rsidR="00037BE0" w:rsidRPr="00037BE0" w:rsidSect="00431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85C" w:rsidRDefault="00EA185C" w:rsidP="0060205D">
      <w:pPr>
        <w:spacing w:after="0" w:line="240" w:lineRule="auto"/>
      </w:pPr>
      <w:r>
        <w:separator/>
      </w:r>
    </w:p>
  </w:endnote>
  <w:endnote w:type="continuationSeparator" w:id="0">
    <w:p w:rsidR="00EA185C" w:rsidRDefault="00EA185C" w:rsidP="0060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0D8" w:rsidRDefault="009A70D8">
    <w:pPr>
      <w:pStyle w:val="Footer"/>
      <w:jc w:val="right"/>
    </w:pPr>
  </w:p>
  <w:p w:rsidR="0060205D" w:rsidRDefault="006020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52340055"/>
      <w:docPartObj>
        <w:docPartGallery w:val="Page Numbers (Bottom of Page)"/>
        <w:docPartUnique/>
      </w:docPartObj>
    </w:sdtPr>
    <w:sdtContent>
      <w:p w:rsidR="00885234" w:rsidRDefault="00580E1F">
        <w:pPr>
          <w:pStyle w:val="Footer"/>
          <w:jc w:val="right"/>
        </w:pPr>
        <w:r>
          <w:fldChar w:fldCharType="begin"/>
        </w:r>
        <w:r w:rsidR="00885234">
          <w:instrText>PAGE   \* MERGEFORMAT</w:instrText>
        </w:r>
        <w:r>
          <w:fldChar w:fldCharType="separate"/>
        </w:r>
        <w:r w:rsidR="005C5951">
          <w:rPr>
            <w:noProof/>
          </w:rPr>
          <w:t>8</w:t>
        </w:r>
        <w:r>
          <w:fldChar w:fldCharType="end"/>
        </w:r>
      </w:p>
    </w:sdtContent>
  </w:sdt>
  <w:p w:rsidR="00885234" w:rsidRDefault="008852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85C" w:rsidRDefault="00EA185C" w:rsidP="0060205D">
      <w:pPr>
        <w:spacing w:after="0" w:line="240" w:lineRule="auto"/>
      </w:pPr>
      <w:r>
        <w:separator/>
      </w:r>
    </w:p>
  </w:footnote>
  <w:footnote w:type="continuationSeparator" w:id="0">
    <w:p w:rsidR="00EA185C" w:rsidRDefault="00EA185C" w:rsidP="00602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A12CE"/>
    <w:multiLevelType w:val="multilevel"/>
    <w:tmpl w:val="5E9C0E70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920FF2"/>
    <w:multiLevelType w:val="multilevel"/>
    <w:tmpl w:val="C77EE77E"/>
    <w:lvl w:ilvl="0">
      <w:start w:val="500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F533FA9"/>
    <w:multiLevelType w:val="multilevel"/>
    <w:tmpl w:val="E9AE5772"/>
    <w:lvl w:ilvl="0">
      <w:start w:val="100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2A47227"/>
    <w:multiLevelType w:val="multilevel"/>
    <w:tmpl w:val="2F58A588"/>
    <w:lvl w:ilvl="0">
      <w:start w:val="100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6D66B6B"/>
    <w:multiLevelType w:val="multilevel"/>
    <w:tmpl w:val="49FCBD5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71843FE"/>
    <w:multiLevelType w:val="multilevel"/>
    <w:tmpl w:val="357C539E"/>
    <w:lvl w:ilvl="0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4E8375C"/>
    <w:multiLevelType w:val="hybridMultilevel"/>
    <w:tmpl w:val="FAA8B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A3AB9"/>
    <w:multiLevelType w:val="multilevel"/>
    <w:tmpl w:val="14AC6CC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EDD7D1C"/>
    <w:multiLevelType w:val="multilevel"/>
    <w:tmpl w:val="D93C72B4"/>
    <w:lvl w:ilvl="0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F1E4F89"/>
    <w:multiLevelType w:val="multilevel"/>
    <w:tmpl w:val="EBBAD700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FA461DC"/>
    <w:multiLevelType w:val="multilevel"/>
    <w:tmpl w:val="24C27098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02F19"/>
    <w:rsid w:val="00037BE0"/>
    <w:rsid w:val="000D5B8A"/>
    <w:rsid w:val="000E0C9B"/>
    <w:rsid w:val="001B5915"/>
    <w:rsid w:val="001B6EB0"/>
    <w:rsid w:val="0021659B"/>
    <w:rsid w:val="0035358A"/>
    <w:rsid w:val="00431AA9"/>
    <w:rsid w:val="00580E1F"/>
    <w:rsid w:val="005C5951"/>
    <w:rsid w:val="0060205D"/>
    <w:rsid w:val="006D3264"/>
    <w:rsid w:val="006F2BE9"/>
    <w:rsid w:val="00702F19"/>
    <w:rsid w:val="007E7763"/>
    <w:rsid w:val="008247A5"/>
    <w:rsid w:val="008264A9"/>
    <w:rsid w:val="00885234"/>
    <w:rsid w:val="008D2AD0"/>
    <w:rsid w:val="00920AE9"/>
    <w:rsid w:val="009A70D8"/>
    <w:rsid w:val="009E6467"/>
    <w:rsid w:val="00AA5B19"/>
    <w:rsid w:val="00BE2434"/>
    <w:rsid w:val="00C2378A"/>
    <w:rsid w:val="00C4475B"/>
    <w:rsid w:val="00D43721"/>
    <w:rsid w:val="00DE68AD"/>
    <w:rsid w:val="00EA185C"/>
    <w:rsid w:val="00ED12F2"/>
    <w:rsid w:val="00F64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6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05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5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205D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702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A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E24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azivinstitucije">
    <w:name w:val="Naziv institucije"/>
    <w:basedOn w:val="Normal"/>
    <w:rsid w:val="0060205D"/>
    <w:pPr>
      <w:spacing w:after="0"/>
      <w:jc w:val="center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customStyle="1" w:styleId="Naslovzavrnograda">
    <w:name w:val="Naslov završnog rada"/>
    <w:basedOn w:val="Normal"/>
    <w:rsid w:val="0060205D"/>
    <w:pPr>
      <w:spacing w:after="0"/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paragraph" w:customStyle="1" w:styleId="ZAVRNIRAD">
    <w:name w:val="&quot;ZAVRŠNI RAD&quot;"/>
    <w:basedOn w:val="Nazivinstitucije"/>
    <w:rsid w:val="0060205D"/>
    <w:rPr>
      <w:caps/>
    </w:rPr>
  </w:style>
  <w:style w:type="paragraph" w:customStyle="1" w:styleId="Podaciokandidatu">
    <w:name w:val="Podaci o kandidatu"/>
    <w:basedOn w:val="Normal"/>
    <w:rsid w:val="0060205D"/>
    <w:pPr>
      <w:spacing w:before="120" w:after="0"/>
    </w:pPr>
    <w:rPr>
      <w:rFonts w:ascii="Times New Roman" w:eastAsia="Times New Roman" w:hAnsi="Times New Roman" w:cs="Times New Roman"/>
      <w:b/>
      <w:szCs w:val="24"/>
      <w:lang w:eastAsia="hr-HR"/>
    </w:rPr>
  </w:style>
  <w:style w:type="paragraph" w:customStyle="1" w:styleId="Mentor">
    <w:name w:val="&quot;Mentor:&quot;"/>
    <w:basedOn w:val="Normal"/>
    <w:rsid w:val="0060205D"/>
    <w:pPr>
      <w:spacing w:before="120" w:after="0"/>
      <w:ind w:left="4956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customStyle="1" w:styleId="Podaciomentoru">
    <w:name w:val="Podaci o mentoru"/>
    <w:basedOn w:val="Normal"/>
    <w:rsid w:val="0060205D"/>
    <w:pPr>
      <w:spacing w:after="0"/>
      <w:ind w:left="4956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Default">
    <w:name w:val="Default"/>
    <w:rsid w:val="00602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ficommentbody">
    <w:name w:val="uficommentbody"/>
    <w:basedOn w:val="DefaultParagraphFont"/>
    <w:rsid w:val="0060205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05D"/>
    <w:pPr>
      <w:spacing w:line="276" w:lineRule="auto"/>
      <w:jc w:val="left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20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205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020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05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05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902A-249B-498C-AAA2-B4E251B4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4</Pages>
  <Words>1186</Words>
  <Characters>6762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ina</dc:creator>
  <cp:lastModifiedBy>Rogina</cp:lastModifiedBy>
  <cp:revision>19</cp:revision>
  <dcterms:created xsi:type="dcterms:W3CDTF">2014-04-27T12:40:00Z</dcterms:created>
  <dcterms:modified xsi:type="dcterms:W3CDTF">2014-06-22T10:13:00Z</dcterms:modified>
</cp:coreProperties>
</file>